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85"/>
        <w:gridCol w:w="417"/>
        <w:gridCol w:w="549"/>
        <w:gridCol w:w="25"/>
        <w:gridCol w:w="917"/>
        <w:gridCol w:w="142"/>
        <w:gridCol w:w="708"/>
        <w:gridCol w:w="2198"/>
      </w:tblGrid>
      <w:tr w:rsidR="003A6D49" w:rsidRPr="005E5471" w:rsidTr="00B0405D">
        <w:trPr>
          <w:cantSplit/>
        </w:trPr>
        <w:tc>
          <w:tcPr>
            <w:tcW w:w="9072" w:type="dxa"/>
            <w:gridSpan w:val="9"/>
            <w:vAlign w:val="center"/>
          </w:tcPr>
          <w:p w:rsidR="003A6D49" w:rsidRPr="00F7001A" w:rsidRDefault="003A6D49" w:rsidP="00B0405D">
            <w:pPr>
              <w:pStyle w:val="berschrift1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01A">
              <w:rPr>
                <w:noProof/>
                <w:sz w:val="20"/>
                <w:szCs w:val="20"/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28610516" wp14:editId="2D0CF6A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5885</wp:posOffset>
                  </wp:positionV>
                  <wp:extent cx="1353820" cy="7048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D49" w:rsidRDefault="003A6D49" w:rsidP="00071949">
            <w:pPr>
              <w:jc w:val="center"/>
              <w:rPr>
                <w:lang w:val="en-GB"/>
              </w:rPr>
            </w:pPr>
          </w:p>
          <w:p w:rsidR="00071949" w:rsidRDefault="00071949" w:rsidP="00071949">
            <w:pPr>
              <w:jc w:val="center"/>
              <w:rPr>
                <w:lang w:val="en-GB"/>
              </w:rPr>
            </w:pPr>
          </w:p>
          <w:p w:rsidR="00071949" w:rsidRPr="005E5471" w:rsidRDefault="00071949" w:rsidP="00071949">
            <w:pPr>
              <w:jc w:val="center"/>
              <w:rPr>
                <w:lang w:val="en-GB"/>
              </w:rPr>
            </w:pPr>
          </w:p>
        </w:tc>
      </w:tr>
      <w:tr w:rsidR="00131E24" w:rsidRPr="009F205E" w:rsidTr="009E3BED">
        <w:trPr>
          <w:cantSplit/>
        </w:trPr>
        <w:tc>
          <w:tcPr>
            <w:tcW w:w="9072" w:type="dxa"/>
            <w:gridSpan w:val="9"/>
            <w:tcBorders>
              <w:bottom w:val="single" w:sz="12" w:space="0" w:color="auto"/>
            </w:tcBorders>
          </w:tcPr>
          <w:p w:rsidR="00432DE3" w:rsidRPr="00F7001A" w:rsidRDefault="00432DE3" w:rsidP="00432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A25" w:rsidRDefault="00071949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schinenbau / Mechatronik</w:t>
            </w:r>
          </w:p>
          <w:p w:rsidR="00131E24" w:rsidRDefault="000B5A25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ereinbarung eines </w:t>
            </w:r>
            <w:r w:rsidR="007D298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60A54">
              <w:rPr>
                <w:rFonts w:ascii="Arial" w:hAnsi="Arial" w:cs="Arial"/>
                <w:b/>
                <w:sz w:val="28"/>
                <w:szCs w:val="28"/>
              </w:rPr>
              <w:t>0-ECTS-</w:t>
            </w:r>
            <w:r w:rsidR="001B12DC">
              <w:rPr>
                <w:rFonts w:ascii="Arial" w:hAnsi="Arial" w:cs="Arial"/>
                <w:b/>
                <w:sz w:val="28"/>
                <w:szCs w:val="28"/>
              </w:rPr>
              <w:t>F&amp;E-</w:t>
            </w:r>
            <w:r w:rsidR="00A01C6D">
              <w:rPr>
                <w:rFonts w:ascii="Arial" w:hAnsi="Arial" w:cs="Arial"/>
                <w:b/>
                <w:sz w:val="28"/>
                <w:szCs w:val="28"/>
              </w:rPr>
              <w:t>Aufbau-</w:t>
            </w:r>
            <w:r w:rsidR="001B12DC">
              <w:rPr>
                <w:rFonts w:ascii="Arial" w:hAnsi="Arial" w:cs="Arial"/>
                <w:b/>
                <w:sz w:val="28"/>
                <w:szCs w:val="28"/>
              </w:rPr>
              <w:t>Moduls</w:t>
            </w:r>
            <w:r w:rsidR="00360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B5A25" w:rsidRPr="00E568D8" w:rsidRDefault="000B5A25" w:rsidP="00432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8D8">
              <w:rPr>
                <w:rFonts w:ascii="Arial" w:hAnsi="Arial" w:cs="Arial"/>
                <w:b/>
                <w:sz w:val="20"/>
                <w:szCs w:val="20"/>
              </w:rPr>
              <w:t xml:space="preserve">(nur für zugelassene </w:t>
            </w:r>
            <w:r w:rsidRPr="00E568D8">
              <w:rPr>
                <w:rFonts w:ascii="Arial" w:hAnsi="Arial" w:cs="Arial"/>
                <w:b/>
                <w:sz w:val="20"/>
                <w:szCs w:val="20"/>
                <w:u w:val="single"/>
              </w:rPr>
              <w:t>und</w:t>
            </w:r>
            <w:r w:rsidRPr="00E568D8">
              <w:rPr>
                <w:rFonts w:ascii="Arial" w:hAnsi="Arial" w:cs="Arial"/>
                <w:b/>
                <w:sz w:val="20"/>
                <w:szCs w:val="20"/>
              </w:rPr>
              <w:t xml:space="preserve"> eingeschriebene Studierende)</w:t>
            </w:r>
          </w:p>
          <w:p w:rsidR="000B5A25" w:rsidRPr="00F7001A" w:rsidRDefault="000B5A25" w:rsidP="0043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A25" w:rsidRPr="000B5A25" w:rsidRDefault="000B5A25" w:rsidP="00432DE3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B5A25">
              <w:rPr>
                <w:rFonts w:ascii="Arial" w:hAnsi="Arial" w:cs="Arial"/>
                <w:sz w:val="28"/>
                <w:szCs w:val="28"/>
                <w:lang w:val="en-GB"/>
              </w:rPr>
              <w:t>Mechan</w:t>
            </w:r>
            <w:r w:rsidR="00071949">
              <w:rPr>
                <w:rFonts w:ascii="Arial" w:hAnsi="Arial" w:cs="Arial"/>
                <w:sz w:val="28"/>
                <w:szCs w:val="28"/>
                <w:lang w:val="en-GB"/>
              </w:rPr>
              <w:t>ical Engineering / Mechatronics</w:t>
            </w:r>
          </w:p>
          <w:p w:rsidR="000B5A25" w:rsidRPr="000B5A25" w:rsidRDefault="000B5A25" w:rsidP="00432DE3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B5A25">
              <w:rPr>
                <w:rFonts w:ascii="Arial" w:hAnsi="Arial" w:cs="Arial"/>
                <w:sz w:val="28"/>
                <w:szCs w:val="28"/>
                <w:lang w:val="en-GB"/>
              </w:rPr>
              <w:t xml:space="preserve">Agreement of </w:t>
            </w:r>
            <w:r w:rsidR="007D298A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  <w:r w:rsidR="00360A54">
              <w:rPr>
                <w:rFonts w:ascii="Arial" w:hAnsi="Arial" w:cs="Arial"/>
                <w:sz w:val="28"/>
                <w:szCs w:val="28"/>
                <w:lang w:val="en-GB"/>
              </w:rPr>
              <w:t xml:space="preserve">0 ECTS </w:t>
            </w:r>
            <w:r w:rsidR="001B12DC">
              <w:rPr>
                <w:rFonts w:ascii="Arial" w:hAnsi="Arial" w:cs="Arial"/>
                <w:sz w:val="28"/>
                <w:szCs w:val="28"/>
                <w:lang w:val="en-GB"/>
              </w:rPr>
              <w:t>R&amp;D-m</w:t>
            </w:r>
            <w:r w:rsidRPr="000B5A25">
              <w:rPr>
                <w:rFonts w:ascii="Arial" w:hAnsi="Arial" w:cs="Arial"/>
                <w:sz w:val="28"/>
                <w:szCs w:val="28"/>
                <w:lang w:val="en-GB"/>
              </w:rPr>
              <w:t>odule</w:t>
            </w:r>
            <w:r w:rsidR="00263E2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263E24" w:rsidRPr="00263E24">
              <w:rPr>
                <w:rFonts w:ascii="Arial" w:hAnsi="Arial" w:cs="Arial"/>
                <w:sz w:val="28"/>
                <w:szCs w:val="28"/>
                <w:lang w:val="en-GB"/>
              </w:rPr>
              <w:t>enhancement</w:t>
            </w:r>
          </w:p>
          <w:p w:rsidR="000B5A25" w:rsidRPr="00DD6992" w:rsidRDefault="000B5A25" w:rsidP="00432D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sz w:val="20"/>
                <w:szCs w:val="20"/>
                <w:lang w:val="en-GB"/>
              </w:rPr>
              <w:t xml:space="preserve">(accepted </w:t>
            </w:r>
            <w:r w:rsidRPr="00DD699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nd</w:t>
            </w:r>
            <w:r w:rsidRPr="00DD6992">
              <w:rPr>
                <w:rFonts w:ascii="Arial" w:hAnsi="Arial" w:cs="Arial"/>
                <w:sz w:val="20"/>
                <w:szCs w:val="20"/>
                <w:lang w:val="en-GB"/>
              </w:rPr>
              <w:t xml:space="preserve"> registered students only)</w:t>
            </w:r>
          </w:p>
          <w:p w:rsidR="001E7CEA" w:rsidRPr="000B5A25" w:rsidRDefault="001E7CEA" w:rsidP="001156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2318" w:rsidRPr="00226C02" w:rsidTr="00336C32">
        <w:trPr>
          <w:cantSplit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226C02" w:rsidRDefault="00762318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amilienname</w:t>
            </w:r>
            <w:r w:rsidR="000B5A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family name)</w:t>
            </w:r>
          </w:p>
        </w:tc>
        <w:tc>
          <w:tcPr>
            <w:tcW w:w="574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226C02" w:rsidRDefault="00762318" w:rsidP="0076231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62318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226C02" w:rsidRDefault="000B5A25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given names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226C0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" w:name="Text1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D6992" w:rsidRPr="00DD699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92" w:rsidRPr="00DD6992" w:rsidRDefault="00DD6992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atrikel</w:t>
            </w:r>
            <w:r w:rsidRPr="00DD69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gistration number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992" w:rsidRPr="00DD6992" w:rsidRDefault="00DD6992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" w:name="Text176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762318" w:rsidRPr="00DD699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DD6992" w:rsidRDefault="000B5A25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E-mail</w:t>
            </w:r>
            <w:r w:rsidRPr="00DD699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(eMail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DD6992" w:rsidRDefault="000B5A2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" w:name="Text165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762318" w:rsidRPr="00DD6992" w:rsidTr="003353D8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DD6992" w:rsidRDefault="009541B8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Handy</w:t>
            </w:r>
            <w:r w:rsidRPr="00DD699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(mobile phone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DD699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" w:name="Text158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Pr="001B12DC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1B12DC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F&amp;E-Thema </w:t>
            </w:r>
            <w:r w:rsidRPr="001B12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R&amp;D-subject)</w:t>
            </w:r>
          </w:p>
        </w:tc>
        <w:bookmarkStart w:id="5" w:name="Text166"/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max. 100 Buchstaben / letters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ax. 100 Buchstaben / letter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  <w:p w:rsidR="00F7001A" w:rsidRDefault="00F7001A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7F44">
              <w:rPr>
                <w:rFonts w:ascii="Arial" w:hAnsi="Arial" w:cs="Arial"/>
                <w:b/>
                <w:sz w:val="20"/>
                <w:szCs w:val="20"/>
              </w:rPr>
              <w:t>Das Thema kann nur einmal und nur innerhalb de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17F44">
              <w:rPr>
                <w:rFonts w:ascii="Arial" w:hAnsi="Arial" w:cs="Arial"/>
                <w:b/>
                <w:sz w:val="20"/>
                <w:szCs w:val="20"/>
              </w:rPr>
              <w:t xml:space="preserve"> ersten </w:t>
            </w:r>
            <w:r>
              <w:rPr>
                <w:rFonts w:ascii="Arial" w:hAnsi="Arial" w:cs="Arial"/>
                <w:b/>
                <w:sz w:val="20"/>
                <w:szCs w:val="20"/>
              </w:rPr>
              <w:t>sechs Wochen</w:t>
            </w:r>
            <w:r w:rsidRPr="00017F44">
              <w:rPr>
                <w:rFonts w:ascii="Arial" w:hAnsi="Arial" w:cs="Arial"/>
                <w:b/>
                <w:sz w:val="20"/>
                <w:szCs w:val="20"/>
              </w:rPr>
              <w:t xml:space="preserve"> der Bearbeitungszeit zurückgegeben werden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6E35">
              <w:rPr>
                <w:rFonts w:ascii="Arial" w:hAnsi="Arial" w:cs="Arial"/>
                <w:sz w:val="20"/>
                <w:szCs w:val="20"/>
              </w:rPr>
              <w:t>(</w:t>
            </w:r>
            <w:r w:rsidRPr="00524D14">
              <w:rPr>
                <w:rFonts w:ascii="Arial" w:hAnsi="Arial" w:cs="Arial"/>
                <w:sz w:val="20"/>
                <w:szCs w:val="20"/>
              </w:rPr>
              <w:t xml:space="preserve">The topic may only be returned once and only during the first </w:t>
            </w:r>
            <w:r>
              <w:rPr>
                <w:rFonts w:ascii="Arial" w:hAnsi="Arial" w:cs="Arial"/>
                <w:sz w:val="20"/>
                <w:szCs w:val="20"/>
              </w:rPr>
              <w:t>six weeks after starting the R&amp;D-module</w:t>
            </w:r>
            <w:r w:rsidRPr="00524D14">
              <w:rPr>
                <w:rFonts w:ascii="Arial" w:hAnsi="Arial" w:cs="Arial"/>
                <w:sz w:val="20"/>
                <w:szCs w:val="20"/>
              </w:rPr>
              <w:t>.</w:t>
            </w:r>
            <w:r w:rsidRPr="00AB6E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Pr="001B12DC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D7104C">
              <w:rPr>
                <w:rFonts w:ascii="Arial" w:hAnsi="Arial" w:cs="Arial"/>
                <w:b/>
                <w:i/>
                <w:sz w:val="20"/>
                <w:szCs w:val="20"/>
              </w:rPr>
              <w:t>Aufgabenstellu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assignment)</w:t>
            </w:r>
          </w:p>
        </w:tc>
        <w:bookmarkStart w:id="6" w:name="Text153"/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max. 1000 Buchstaben / letters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x. 1000 Buchstaben / letters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  <w:p w:rsidR="00322205" w:rsidRPr="00BF4E7C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die erreichten Lernergebnisse ist bei der Dokumentation einzugehen. </w:t>
            </w:r>
            <w:r w:rsidRPr="00BF4E7C">
              <w:rPr>
                <w:rFonts w:ascii="Arial" w:hAnsi="Arial" w:cs="Arial"/>
                <w:sz w:val="20"/>
                <w:szCs w:val="20"/>
              </w:rPr>
              <w:t>(The documentation should reveal the achieved learning outcomes)</w:t>
            </w:r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0164A2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orschlag Zuordnungszahl </w:t>
            </w:r>
          </w:p>
          <w:p w:rsidR="00322205" w:rsidRPr="000164A2" w:rsidRDefault="00322205" w:rsidP="000164A2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164A2">
              <w:rPr>
                <w:rFonts w:ascii="Arial" w:hAnsi="Arial" w:cs="Arial"/>
                <w:i/>
                <w:sz w:val="20"/>
                <w:szCs w:val="20"/>
              </w:rPr>
              <w:t>(proposal of allocation number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B </w:t>
            </w:r>
            <w:r w:rsidRPr="000164A2">
              <w:rPr>
                <w:rFonts w:ascii="Arial" w:hAnsi="Arial" w:cs="Arial"/>
                <w:sz w:val="20"/>
                <w:szCs w:val="20"/>
              </w:rPr>
              <w:t>(ME)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9E32C9" w:rsidP="00EE12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7"/>
                    <w:listEntry w:val="13"/>
                    <w:listEntry w:val="20"/>
                  </w:ddList>
                </w:ffData>
              </w:fldChar>
            </w:r>
            <w:bookmarkStart w:id="7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34E15">
              <w:rPr>
                <w:rFonts w:ascii="Arial" w:hAnsi="Arial" w:cs="Arial"/>
                <w:b/>
                <w:sz w:val="20"/>
                <w:szCs w:val="20"/>
              </w:rPr>
            </w:r>
            <w:r w:rsidR="00C34E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T </w:t>
            </w:r>
            <w:r w:rsidRPr="000164A2">
              <w:rPr>
                <w:rFonts w:ascii="Arial" w:hAnsi="Arial" w:cs="Arial"/>
                <w:sz w:val="20"/>
                <w:szCs w:val="20"/>
              </w:rPr>
              <w:t>(MT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9E32C9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7"/>
                    <w:listEntry w:val="13"/>
                    <w:listEntry w:val="2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34E15">
              <w:rPr>
                <w:rFonts w:ascii="Arial" w:hAnsi="Arial" w:cs="Arial"/>
                <w:b/>
                <w:sz w:val="20"/>
                <w:szCs w:val="20"/>
              </w:rPr>
            </w:r>
            <w:r w:rsidR="00C34E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30285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htung! </w:t>
            </w:r>
            <w:r w:rsidRPr="00E568D8">
              <w:rPr>
                <w:rFonts w:ascii="Arial" w:hAnsi="Arial" w:cs="Arial"/>
                <w:sz w:val="20"/>
                <w:szCs w:val="20"/>
              </w:rPr>
              <w:t>Attention!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MB+MT = </w:t>
            </w:r>
            <w:r w:rsidR="003028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Pr="001B12DC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Anfang </w:t>
            </w:r>
            <w:r w:rsidRPr="0044256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start of project)</w:t>
            </w:r>
          </w:p>
        </w:tc>
        <w:bookmarkStart w:id="8" w:name="Text167"/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7979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date"/>
                    <w:default w:val="01.03.2012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01.03.201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Abschluss </w:t>
            </w:r>
            <w:r w:rsidRPr="0044256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end of project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E441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1.08.2012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31.08.201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2205" w:rsidRPr="00226C02" w:rsidTr="00336C32">
        <w:trPr>
          <w:cantSplit/>
          <w:trHeight w:val="23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S-</w:t>
            </w:r>
            <w:r w:rsidRPr="00954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reue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in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322205" w:rsidRPr="001B12DC" w:rsidRDefault="00322205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university supervisor)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DD6992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bookmarkStart w:id="9" w:name="Text154"/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322205" w:rsidRPr="00226C02" w:rsidTr="00336C32">
        <w:trPr>
          <w:cantSplit/>
          <w:trHeight w:val="156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xt. Betreuer(in) </w:t>
            </w:r>
          </w:p>
          <w:p w:rsidR="00322205" w:rsidRPr="001B12DC" w:rsidRDefault="00322205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12DC">
              <w:rPr>
                <w:rFonts w:ascii="Arial" w:hAnsi="Arial" w:cs="Arial"/>
                <w:i/>
                <w:iCs/>
                <w:sz w:val="20"/>
                <w:szCs w:val="20"/>
              </w:rPr>
              <w:t>(external supervisor)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Pr="00DD6992" w:rsidRDefault="00322205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DD6992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205" w:rsidRPr="00226C02" w:rsidTr="00336C32">
        <w:trPr>
          <w:cantSplit/>
          <w:trHeight w:val="156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Pr="00DD6992" w:rsidRDefault="00322205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(company)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" w:name="Text1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322205" w:rsidRPr="00226C02" w:rsidTr="00336C32">
        <w:trPr>
          <w:cantSplit/>
          <w:trHeight w:val="156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44256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bteilung 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ept.)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" w:name="Text1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322205" w:rsidRPr="00226C02" w:rsidTr="00336C32">
        <w:trPr>
          <w:cantSplit/>
          <w:trHeight w:val="156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dresse 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" w:name="Text1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322205" w:rsidRPr="00226C02" w:rsidTr="00336C32">
        <w:trPr>
          <w:cantSplit/>
          <w:trHeight w:val="155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E3B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lefon  </w:t>
            </w:r>
            <w:r w:rsidRPr="009E3BED">
              <w:rPr>
                <w:rFonts w:ascii="Arial" w:hAnsi="Arial" w:cs="Arial"/>
                <w:i/>
                <w:sz w:val="20"/>
                <w:szCs w:val="20"/>
              </w:rPr>
              <w:t>(phon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205" w:rsidRPr="00226C02" w:rsidTr="00336C32">
        <w:trPr>
          <w:cantSplit/>
          <w:trHeight w:val="155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Mail)  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FE6ED6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atum</w:t>
            </w:r>
            <w:r w:rsidR="00BE79D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nterschriften</w:t>
            </w:r>
          </w:p>
          <w:p w:rsidR="00322205" w:rsidRPr="00E27695" w:rsidRDefault="00322205" w:rsidP="00FE6ED6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27695">
              <w:rPr>
                <w:rFonts w:ascii="Arial" w:hAnsi="Arial" w:cs="Arial"/>
                <w:i/>
                <w:sz w:val="20"/>
                <w:szCs w:val="20"/>
              </w:rPr>
              <w:t xml:space="preserve"> (date, signatur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E2769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Default="00B230C0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default w:val="Student(in) / student"/>
                  </w:textInput>
                </w:ffData>
              </w:fldChar>
            </w:r>
            <w:bookmarkStart w:id="13" w:name="Text17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4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tudent(in) / student</w:t>
            </w:r>
            <w:bookmarkEnd w:id="14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15" w:name="Text172"/>
          <w:p w:rsidR="00322205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ext. Betreuer(in) / external superviso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ext. Betreuer(in) / external superviso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HS-Betreuer(in) / university supervisor"/>
                  </w:textInput>
                </w:ffData>
              </w:fldChar>
            </w:r>
            <w:bookmarkStart w:id="16" w:name="Text17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HS-Betreuer(in) / university superviso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6739" w:rsidRPr="009D6957" w:rsidRDefault="00596739" w:rsidP="0059673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6739" w:rsidRDefault="00596739" w:rsidP="005967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-Ing. Gerd Bitsch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rof. Dr.-Ing. Gerd Bitsch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2205" w:rsidRPr="000226C9" w:rsidRDefault="00322205" w:rsidP="000226C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6C9">
              <w:rPr>
                <w:rFonts w:ascii="Arial" w:hAnsi="Arial" w:cs="Arial"/>
                <w:sz w:val="20"/>
                <w:szCs w:val="20"/>
              </w:rPr>
              <w:t>Modulverantwortlicher (module responsible)</w:t>
            </w:r>
          </w:p>
        </w:tc>
      </w:tr>
      <w:tr w:rsidR="00322205" w:rsidRPr="00226C02" w:rsidTr="00336C32">
        <w:trPr>
          <w:cantSplit/>
          <w:trHeight w:val="761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2205" w:rsidRDefault="00322205" w:rsidP="00855CB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22205" w:rsidRDefault="00322205" w:rsidP="00855CBE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andschriftlich auszufüllen nach der Bewertun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55CBE">
              <w:rPr>
                <w:rFonts w:ascii="Arial" w:hAnsi="Arial" w:cs="Arial"/>
                <w:i/>
                <w:sz w:val="20"/>
                <w:szCs w:val="20"/>
              </w:rPr>
              <w:t>(to be filled out after evaluation)</w:t>
            </w:r>
          </w:p>
          <w:p w:rsidR="00322205" w:rsidRPr="00855CBE" w:rsidRDefault="00322205" w:rsidP="00855CBE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205" w:rsidRPr="00855CBE" w:rsidRDefault="00596739" w:rsidP="00A62A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tsächliches Abgabedatum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55CB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739" w:rsidRPr="009D6957" w:rsidRDefault="00596739" w:rsidP="0059673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6739" w:rsidRDefault="00596739" w:rsidP="005967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2205" w:rsidRPr="00855CBE" w:rsidRDefault="00596739" w:rsidP="005967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CBE">
              <w:rPr>
                <w:rFonts w:ascii="Arial" w:hAnsi="Arial" w:cs="Arial"/>
                <w:b/>
                <w:sz w:val="20"/>
                <w:szCs w:val="20"/>
              </w:rPr>
              <w:t xml:space="preserve">Note </w:t>
            </w:r>
            <w:r w:rsidRPr="00855C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5CBE">
              <w:rPr>
                <w:rFonts w:ascii="Arial" w:hAnsi="Arial" w:cs="Arial"/>
                <w:sz w:val="20"/>
                <w:szCs w:val="20"/>
              </w:rPr>
              <w:t>(mark)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739" w:rsidRPr="009D6957" w:rsidRDefault="00596739" w:rsidP="0059673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6739" w:rsidRDefault="00596739" w:rsidP="005967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2205" w:rsidRPr="00855CBE" w:rsidRDefault="00596739" w:rsidP="005967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CBE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b/>
                <w:sz w:val="20"/>
                <w:szCs w:val="20"/>
              </w:rPr>
              <w:t>HS</w:t>
            </w:r>
            <w:r w:rsidRPr="00855CBE">
              <w:rPr>
                <w:rFonts w:ascii="Arial" w:hAnsi="Arial" w:cs="Arial"/>
                <w:b/>
                <w:sz w:val="20"/>
                <w:szCs w:val="20"/>
              </w:rPr>
              <w:t xml:space="preserve">-Betreuer </w:t>
            </w:r>
            <w:r w:rsidRPr="00855CBE">
              <w:rPr>
                <w:rFonts w:ascii="Arial" w:hAnsi="Arial" w:cs="Arial"/>
                <w:sz w:val="20"/>
                <w:szCs w:val="20"/>
              </w:rPr>
              <w:t>(signature)</w:t>
            </w:r>
          </w:p>
        </w:tc>
      </w:tr>
      <w:tr w:rsidR="00FA046A" w:rsidRPr="00226C02" w:rsidTr="00CA2315">
        <w:trPr>
          <w:cantSplit/>
        </w:trPr>
        <w:tc>
          <w:tcPr>
            <w:tcW w:w="333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6A" w:rsidRPr="00DD6992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F&amp;E-</w:t>
            </w:r>
            <w:r w:rsidRPr="00FA476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Basis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-</w:t>
            </w:r>
            <w:r w:rsidRPr="00FA476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odul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bestanden am </w:t>
            </w:r>
            <w:r w:rsidRPr="003E596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R&amp;D-module basi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passed on</w:t>
            </w:r>
            <w:r w:rsidRPr="003E596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  <w:r w:rsidRPr="00FA476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6A" w:rsidRDefault="009F7F96" w:rsidP="009F7F9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F96" w:rsidRDefault="009F7F96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A046A" w:rsidRP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6A">
              <w:rPr>
                <w:rFonts w:ascii="Arial" w:hAnsi="Arial" w:cs="Arial"/>
                <w:b/>
                <w:sz w:val="20"/>
                <w:szCs w:val="20"/>
              </w:rPr>
              <w:t>Prüfungsamt</w:t>
            </w:r>
          </w:p>
        </w:tc>
      </w:tr>
      <w:tr w:rsidR="00FA046A" w:rsidRPr="00226C02" w:rsidTr="00FA046A">
        <w:trPr>
          <w:cantSplit/>
        </w:trPr>
        <w:tc>
          <w:tcPr>
            <w:tcW w:w="333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6A" w:rsidRPr="00FA4761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ilnahme an der Veranstaltung „</w:t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inführung in das Thema Fo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chungs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träge und Förde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t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“ am </w:t>
            </w:r>
            <w:r w:rsidRPr="00706AE9">
              <w:rPr>
                <w:rFonts w:ascii="Arial" w:hAnsi="Arial" w:cs="Arial"/>
                <w:i/>
                <w:iCs/>
                <w:sz w:val="20"/>
                <w:szCs w:val="20"/>
              </w:rPr>
              <w:t>(Attendance at the lecture „Introduction to the topic: research proposals and funds“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</w:t>
            </w:r>
            <w:r w:rsidRPr="00706AE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6A" w:rsidRDefault="009F7F96" w:rsidP="009F7F9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F7F96" w:rsidRDefault="009F7F96" w:rsidP="009F7F9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A046A" w:rsidRPr="00FA046A" w:rsidRDefault="009F7F96" w:rsidP="009F7F9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6A">
              <w:rPr>
                <w:rFonts w:ascii="Arial" w:hAnsi="Arial" w:cs="Arial"/>
                <w:b/>
                <w:sz w:val="20"/>
                <w:szCs w:val="20"/>
              </w:rPr>
              <w:t>Prüfungsamt</w:t>
            </w:r>
          </w:p>
        </w:tc>
      </w:tr>
      <w:tr w:rsidR="00FA046A" w:rsidRPr="00226C02" w:rsidTr="00FA046A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</w:tcBorders>
            <w:vAlign w:val="center"/>
          </w:tcPr>
          <w:p w:rsidR="00FA046A" w:rsidRDefault="00FA046A" w:rsidP="00B0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</w:tcBorders>
            <w:vAlign w:val="bottom"/>
          </w:tcPr>
          <w:p w:rsid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205" w:rsidRPr="00226C02" w:rsidTr="00FA046A">
        <w:trPr>
          <w:cantSplit/>
        </w:trPr>
        <w:tc>
          <w:tcPr>
            <w:tcW w:w="9072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205" w:rsidRPr="009E3BED" w:rsidRDefault="00322205" w:rsidP="000226C9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3BED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Lernziele</w:t>
            </w:r>
            <w:r w:rsidRPr="009E3BED">
              <w:rPr>
                <w:rFonts w:ascii="Arial" w:hAnsi="Arial" w:cs="Arial"/>
                <w:i/>
                <w:sz w:val="20"/>
                <w:szCs w:val="20"/>
              </w:rPr>
              <w:t xml:space="preserve"> (learning goals)</w:t>
            </w:r>
          </w:p>
        </w:tc>
      </w:tr>
      <w:tr w:rsidR="00322205" w:rsidRPr="009F205E" w:rsidTr="00E568D8"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205" w:rsidRPr="00CD08B8" w:rsidRDefault="00322205" w:rsidP="009F205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>Am Ende des F&amp;E-Moduls sind die Studierenden in der Lage: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Probleme zu erfassen und zu analysier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den Stand der Technik zu ermitteln und Informationen zu sammeln, die zur Lösung der Aufgabenstellung beitragen könn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aus einer Problemstellung und dem Stand der Technik Teilaufgabenstellungen abzuleit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mit wissenschaftlichen Methoden eine Vorgehensweise zu definier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die Ergebnisse selbständig und in Zusammenarbeit zu erarbeit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neue Erkenntnisse kritisch zu überprüfen und mit dem vorhandenen Wissen zu einem vertieften Verständnis zu verschmelzen und in Reviews zu verteidig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die Wirtschaftlichkeit der eigenen Arbeitsschritte sowie die der Forschungsinhalte zu bewerten und zu optimieren, </w:t>
            </w:r>
          </w:p>
          <w:p w:rsidR="00322205" w:rsidRPr="009F205E" w:rsidRDefault="00322205" w:rsidP="009F205E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9F205E">
              <w:rPr>
                <w:rFonts w:ascii="Arial" w:hAnsi="Arial" w:cs="Arial"/>
                <w:sz w:val="16"/>
                <w:szCs w:val="16"/>
              </w:rPr>
              <w:t>sich tief in ein Gebiet einzuarbeiten und zur Erweiterung des Standes der Technik beizutrag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205" w:rsidRPr="00CD08B8" w:rsidRDefault="00322205" w:rsidP="009F205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>At the end of the R &amp; D module the students are able: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detect and analyze problems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determine the state of the art and to collect information that can contribute solving the problem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</w:t>
            </w: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derive subtasks of a problem concerning the actual state of the art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using scientific methods to define a procedure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work out the results independently and in cooperation with team mates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critically review new insights and merg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t </w:t>
            </w: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with existing knowledge to a deeper understanding and to defend in reviews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evaluate and optimize the efficiency of their own operations as well as the research content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perform </w:t>
            </w: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in-depth studies in an area and contribute to the extension of the state of the art. </w:t>
            </w:r>
          </w:p>
          <w:p w:rsidR="00322205" w:rsidRPr="002D1000" w:rsidRDefault="00322205" w:rsidP="009F205E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22205" w:rsidRPr="000164A2" w:rsidTr="00E568D8"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2205" w:rsidRPr="00FE6ED6" w:rsidRDefault="00322205" w:rsidP="00E37D4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E6ED6">
              <w:rPr>
                <w:rFonts w:ascii="Arial" w:hAnsi="Arial" w:cs="Arial"/>
                <w:b/>
                <w:sz w:val="16"/>
                <w:szCs w:val="16"/>
              </w:rPr>
              <w:t>Bitte dieses Formular nach dem vollständigen Ausfüllen und Unterschreiben an den Vorsitzenden des Prüfungs</w:t>
            </w:r>
            <w:r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FE6ED6">
              <w:rPr>
                <w:rFonts w:ascii="Arial" w:hAnsi="Arial" w:cs="Arial"/>
                <w:b/>
                <w:sz w:val="16"/>
                <w:szCs w:val="16"/>
              </w:rPr>
              <w:t>ausschusses (Master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Prof. Dr.-Ing. Heiko Heß, </w:t>
            </w:r>
            <w:r w:rsidRPr="00FE6ED6">
              <w:rPr>
                <w:rFonts w:ascii="Arial" w:hAnsi="Arial" w:cs="Arial"/>
                <w:b/>
                <w:sz w:val="16"/>
                <w:szCs w:val="16"/>
              </w:rPr>
              <w:t>weiter</w:t>
            </w:r>
            <w:r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FE6ED6">
              <w:rPr>
                <w:rFonts w:ascii="Arial" w:hAnsi="Arial" w:cs="Arial"/>
                <w:b/>
                <w:sz w:val="16"/>
                <w:szCs w:val="16"/>
              </w:rPr>
              <w:t>leiten.</w:t>
            </w:r>
          </w:p>
        </w:tc>
        <w:tc>
          <w:tcPr>
            <w:tcW w:w="453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2205" w:rsidRPr="00FE6ED6" w:rsidRDefault="00322205" w:rsidP="00E37D48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37D48">
              <w:rPr>
                <w:rFonts w:ascii="Arial" w:hAnsi="Arial" w:cs="Arial"/>
                <w:b/>
                <w:sz w:val="16"/>
                <w:szCs w:val="16"/>
                <w:lang w:val="en-GB"/>
              </w:rPr>
              <w:t>After complete filling out and signing this form, please forward it to Prof. Dr.-Ing. Heiko Heß, chairman of the Examination Board (Master).</w:t>
            </w:r>
          </w:p>
        </w:tc>
      </w:tr>
    </w:tbl>
    <w:p w:rsidR="0080652F" w:rsidRPr="000164A2" w:rsidRDefault="0080652F" w:rsidP="000502E3">
      <w:pPr>
        <w:rPr>
          <w:lang w:val="en-GB"/>
        </w:rPr>
      </w:pPr>
    </w:p>
    <w:sectPr w:rsidR="0080652F" w:rsidRPr="000164A2" w:rsidSect="006B15A8">
      <w:footerReference w:type="even" r:id="rId10"/>
      <w:footerReference w:type="default" r:id="rId11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15" w:rsidRDefault="00C34E15" w:rsidP="00B5218E">
      <w:r>
        <w:separator/>
      </w:r>
    </w:p>
  </w:endnote>
  <w:endnote w:type="continuationSeparator" w:id="0">
    <w:p w:rsidR="00C34E15" w:rsidRDefault="00C34E15" w:rsidP="00B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B2" w:rsidRDefault="000278B2" w:rsidP="00B521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78B2" w:rsidRDefault="00027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B2" w:rsidRPr="00136D46" w:rsidRDefault="000278B2" w:rsidP="00B5218E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PAGE  </w:instrText>
    </w:r>
    <w:r w:rsidRPr="00136D46">
      <w:rPr>
        <w:rStyle w:val="Seitenzahl"/>
        <w:rFonts w:ascii="Arial" w:hAnsi="Arial" w:cs="Arial"/>
      </w:rPr>
      <w:fldChar w:fldCharType="separate"/>
    </w:r>
    <w:r w:rsidR="00B230C0">
      <w:rPr>
        <w:rStyle w:val="Seitenzahl"/>
        <w:rFonts w:ascii="Arial" w:hAnsi="Arial" w:cs="Arial"/>
        <w:noProof/>
      </w:rPr>
      <w:t>1</w:t>
    </w:r>
    <w:r w:rsidRPr="00136D46">
      <w:rPr>
        <w:rStyle w:val="Seitenzahl"/>
        <w:rFonts w:ascii="Arial" w:hAnsi="Arial" w:cs="Arial"/>
      </w:rPr>
      <w:fldChar w:fldCharType="end"/>
    </w:r>
    <w:r w:rsidRPr="00136D46">
      <w:rPr>
        <w:rStyle w:val="Seitenzahl"/>
        <w:rFonts w:ascii="Arial" w:hAnsi="Arial" w:cs="Arial"/>
      </w:rPr>
      <w:t>/</w:t>
    </w: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 NUMPAGES </w:instrText>
    </w:r>
    <w:r w:rsidRPr="00136D46">
      <w:rPr>
        <w:rStyle w:val="Seitenzahl"/>
        <w:rFonts w:ascii="Arial" w:hAnsi="Arial" w:cs="Arial"/>
      </w:rPr>
      <w:fldChar w:fldCharType="separate"/>
    </w:r>
    <w:r w:rsidR="00B230C0">
      <w:rPr>
        <w:rStyle w:val="Seitenzahl"/>
        <w:rFonts w:ascii="Arial" w:hAnsi="Arial" w:cs="Arial"/>
        <w:noProof/>
      </w:rPr>
      <w:t>3</w:t>
    </w:r>
    <w:r w:rsidRPr="00136D46">
      <w:rPr>
        <w:rStyle w:val="Seitenzahl"/>
        <w:rFonts w:ascii="Arial" w:hAnsi="Arial" w:cs="Arial"/>
      </w:rPr>
      <w:fldChar w:fldCharType="end"/>
    </w:r>
  </w:p>
  <w:p w:rsidR="000278B2" w:rsidRDefault="000278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15" w:rsidRDefault="00C34E15" w:rsidP="00B5218E">
      <w:r>
        <w:separator/>
      </w:r>
    </w:p>
  </w:footnote>
  <w:footnote w:type="continuationSeparator" w:id="0">
    <w:p w:rsidR="00C34E15" w:rsidRDefault="00C34E15" w:rsidP="00B5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976B32"/>
    <w:multiLevelType w:val="multilevel"/>
    <w:tmpl w:val="77E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D3C"/>
    <w:multiLevelType w:val="hybridMultilevel"/>
    <w:tmpl w:val="28408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D0EDE"/>
    <w:multiLevelType w:val="multilevel"/>
    <w:tmpl w:val="3DF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375D1"/>
    <w:multiLevelType w:val="multilevel"/>
    <w:tmpl w:val="6B7E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5E1463F8"/>
    <w:multiLevelType w:val="multilevel"/>
    <w:tmpl w:val="BF2E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C172B"/>
    <w:multiLevelType w:val="hybridMultilevel"/>
    <w:tmpl w:val="03482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3E7516"/>
    <w:multiLevelType w:val="hybridMultilevel"/>
    <w:tmpl w:val="4FAA8C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SRoTite/3yomqn0ooDwt6OIOca+qa0eqr8/3RU3OWNM4evh3EwsgmHllF5cgvmaHbLo24hQJcQUUTkk6LBEg==" w:salt="C5n1V0zM/v4yptwMw6VL2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F2"/>
    <w:rsid w:val="000164A2"/>
    <w:rsid w:val="000226C9"/>
    <w:rsid w:val="00023C6C"/>
    <w:rsid w:val="000278B2"/>
    <w:rsid w:val="00033B23"/>
    <w:rsid w:val="0004063E"/>
    <w:rsid w:val="00042F84"/>
    <w:rsid w:val="000502E3"/>
    <w:rsid w:val="00050D4A"/>
    <w:rsid w:val="000537DA"/>
    <w:rsid w:val="00061EE4"/>
    <w:rsid w:val="00071949"/>
    <w:rsid w:val="00086AD5"/>
    <w:rsid w:val="000905C6"/>
    <w:rsid w:val="000A593B"/>
    <w:rsid w:val="000B332E"/>
    <w:rsid w:val="000B5A25"/>
    <w:rsid w:val="000B7A73"/>
    <w:rsid w:val="000D06A1"/>
    <w:rsid w:val="000D7924"/>
    <w:rsid w:val="000E27D0"/>
    <w:rsid w:val="000E664C"/>
    <w:rsid w:val="000E7D47"/>
    <w:rsid w:val="001123D4"/>
    <w:rsid w:val="00115667"/>
    <w:rsid w:val="001176BC"/>
    <w:rsid w:val="00117C27"/>
    <w:rsid w:val="00131E24"/>
    <w:rsid w:val="00136D46"/>
    <w:rsid w:val="00157C59"/>
    <w:rsid w:val="001676FD"/>
    <w:rsid w:val="00170BCA"/>
    <w:rsid w:val="001B12DC"/>
    <w:rsid w:val="001C43A4"/>
    <w:rsid w:val="001D2F89"/>
    <w:rsid w:val="001D58FD"/>
    <w:rsid w:val="001D6389"/>
    <w:rsid w:val="001E0B5D"/>
    <w:rsid w:val="001E5130"/>
    <w:rsid w:val="001E7CEA"/>
    <w:rsid w:val="001F46FD"/>
    <w:rsid w:val="00220E78"/>
    <w:rsid w:val="00226C02"/>
    <w:rsid w:val="00236AF6"/>
    <w:rsid w:val="00240F84"/>
    <w:rsid w:val="00254C4B"/>
    <w:rsid w:val="00263E24"/>
    <w:rsid w:val="00263FA0"/>
    <w:rsid w:val="00285DC3"/>
    <w:rsid w:val="00287371"/>
    <w:rsid w:val="00287A86"/>
    <w:rsid w:val="002A0E77"/>
    <w:rsid w:val="002A57F8"/>
    <w:rsid w:val="002C035A"/>
    <w:rsid w:val="002C6D31"/>
    <w:rsid w:val="002D1000"/>
    <w:rsid w:val="002D5B5F"/>
    <w:rsid w:val="002E1A73"/>
    <w:rsid w:val="002E5D0A"/>
    <w:rsid w:val="00302854"/>
    <w:rsid w:val="0030623C"/>
    <w:rsid w:val="00310B4D"/>
    <w:rsid w:val="00311915"/>
    <w:rsid w:val="003130E7"/>
    <w:rsid w:val="00322205"/>
    <w:rsid w:val="00323F57"/>
    <w:rsid w:val="003302E9"/>
    <w:rsid w:val="003353D8"/>
    <w:rsid w:val="0033606B"/>
    <w:rsid w:val="00336C32"/>
    <w:rsid w:val="00341021"/>
    <w:rsid w:val="00360A54"/>
    <w:rsid w:val="00396B9A"/>
    <w:rsid w:val="003A6D49"/>
    <w:rsid w:val="003D0280"/>
    <w:rsid w:val="003D0BC9"/>
    <w:rsid w:val="003D137A"/>
    <w:rsid w:val="003D5DDD"/>
    <w:rsid w:val="003E596B"/>
    <w:rsid w:val="003F7DBF"/>
    <w:rsid w:val="00405F9E"/>
    <w:rsid w:val="0040708F"/>
    <w:rsid w:val="004264DA"/>
    <w:rsid w:val="00432DE3"/>
    <w:rsid w:val="00433E50"/>
    <w:rsid w:val="00442564"/>
    <w:rsid w:val="004666C8"/>
    <w:rsid w:val="004706F8"/>
    <w:rsid w:val="00477DCD"/>
    <w:rsid w:val="00483788"/>
    <w:rsid w:val="004A3458"/>
    <w:rsid w:val="004A74BA"/>
    <w:rsid w:val="004B0AF1"/>
    <w:rsid w:val="004C2FE2"/>
    <w:rsid w:val="004D7514"/>
    <w:rsid w:val="004F3AA9"/>
    <w:rsid w:val="005006E5"/>
    <w:rsid w:val="00505C6B"/>
    <w:rsid w:val="00512032"/>
    <w:rsid w:val="00546C4E"/>
    <w:rsid w:val="00557FE0"/>
    <w:rsid w:val="005650AE"/>
    <w:rsid w:val="0057118E"/>
    <w:rsid w:val="00575776"/>
    <w:rsid w:val="005866FD"/>
    <w:rsid w:val="0059386E"/>
    <w:rsid w:val="00596739"/>
    <w:rsid w:val="005B60E1"/>
    <w:rsid w:val="005C6BBF"/>
    <w:rsid w:val="0060122E"/>
    <w:rsid w:val="00611F40"/>
    <w:rsid w:val="0061505B"/>
    <w:rsid w:val="00615A77"/>
    <w:rsid w:val="00626BAF"/>
    <w:rsid w:val="00645137"/>
    <w:rsid w:val="0065549E"/>
    <w:rsid w:val="00662D00"/>
    <w:rsid w:val="0066373C"/>
    <w:rsid w:val="006700B0"/>
    <w:rsid w:val="006942E2"/>
    <w:rsid w:val="00694627"/>
    <w:rsid w:val="00694CF5"/>
    <w:rsid w:val="006A3D3A"/>
    <w:rsid w:val="006B15A8"/>
    <w:rsid w:val="006C2817"/>
    <w:rsid w:val="006D4778"/>
    <w:rsid w:val="006D498A"/>
    <w:rsid w:val="006D6685"/>
    <w:rsid w:val="006E74E2"/>
    <w:rsid w:val="006F0B37"/>
    <w:rsid w:val="006F142C"/>
    <w:rsid w:val="006F5CCC"/>
    <w:rsid w:val="00703000"/>
    <w:rsid w:val="0070545A"/>
    <w:rsid w:val="00707781"/>
    <w:rsid w:val="007173BA"/>
    <w:rsid w:val="00735697"/>
    <w:rsid w:val="007425EB"/>
    <w:rsid w:val="00744277"/>
    <w:rsid w:val="0074460A"/>
    <w:rsid w:val="00745F46"/>
    <w:rsid w:val="0075378F"/>
    <w:rsid w:val="007557AF"/>
    <w:rsid w:val="00762318"/>
    <w:rsid w:val="00795740"/>
    <w:rsid w:val="00797905"/>
    <w:rsid w:val="007C53AB"/>
    <w:rsid w:val="007D298A"/>
    <w:rsid w:val="007E18C7"/>
    <w:rsid w:val="007E6BA1"/>
    <w:rsid w:val="007E70E3"/>
    <w:rsid w:val="00800F33"/>
    <w:rsid w:val="00803C67"/>
    <w:rsid w:val="00803DB2"/>
    <w:rsid w:val="0080652F"/>
    <w:rsid w:val="008066F2"/>
    <w:rsid w:val="008109BE"/>
    <w:rsid w:val="00810B79"/>
    <w:rsid w:val="00827007"/>
    <w:rsid w:val="00831269"/>
    <w:rsid w:val="00845BA9"/>
    <w:rsid w:val="00855CBE"/>
    <w:rsid w:val="00860D04"/>
    <w:rsid w:val="008629BB"/>
    <w:rsid w:val="00870E48"/>
    <w:rsid w:val="00870FA9"/>
    <w:rsid w:val="008712F9"/>
    <w:rsid w:val="00871557"/>
    <w:rsid w:val="00881D1A"/>
    <w:rsid w:val="008D709B"/>
    <w:rsid w:val="008E45C8"/>
    <w:rsid w:val="008E4A52"/>
    <w:rsid w:val="008E7071"/>
    <w:rsid w:val="008F78C6"/>
    <w:rsid w:val="00911771"/>
    <w:rsid w:val="009152AA"/>
    <w:rsid w:val="009356CA"/>
    <w:rsid w:val="009371A8"/>
    <w:rsid w:val="009400B3"/>
    <w:rsid w:val="009452CB"/>
    <w:rsid w:val="009541B8"/>
    <w:rsid w:val="00954718"/>
    <w:rsid w:val="00967F33"/>
    <w:rsid w:val="00976605"/>
    <w:rsid w:val="00992607"/>
    <w:rsid w:val="0099501C"/>
    <w:rsid w:val="0099562D"/>
    <w:rsid w:val="009B12F0"/>
    <w:rsid w:val="009C12B3"/>
    <w:rsid w:val="009D3D42"/>
    <w:rsid w:val="009D540E"/>
    <w:rsid w:val="009D5A7D"/>
    <w:rsid w:val="009E32C9"/>
    <w:rsid w:val="009E3BED"/>
    <w:rsid w:val="009F205E"/>
    <w:rsid w:val="009F7F96"/>
    <w:rsid w:val="00A01C6D"/>
    <w:rsid w:val="00A14727"/>
    <w:rsid w:val="00A15680"/>
    <w:rsid w:val="00A16CD8"/>
    <w:rsid w:val="00A20EC5"/>
    <w:rsid w:val="00A2769C"/>
    <w:rsid w:val="00A4014E"/>
    <w:rsid w:val="00A41266"/>
    <w:rsid w:val="00A5515B"/>
    <w:rsid w:val="00A62AEF"/>
    <w:rsid w:val="00A67017"/>
    <w:rsid w:val="00A93705"/>
    <w:rsid w:val="00A9491C"/>
    <w:rsid w:val="00AA35CD"/>
    <w:rsid w:val="00AA6FE9"/>
    <w:rsid w:val="00AB1A5D"/>
    <w:rsid w:val="00AD4887"/>
    <w:rsid w:val="00AD5B78"/>
    <w:rsid w:val="00AE5169"/>
    <w:rsid w:val="00AF3500"/>
    <w:rsid w:val="00AF578B"/>
    <w:rsid w:val="00AF7DB6"/>
    <w:rsid w:val="00B017B7"/>
    <w:rsid w:val="00B07450"/>
    <w:rsid w:val="00B121FE"/>
    <w:rsid w:val="00B1724D"/>
    <w:rsid w:val="00B230C0"/>
    <w:rsid w:val="00B24CF1"/>
    <w:rsid w:val="00B33F6A"/>
    <w:rsid w:val="00B412D3"/>
    <w:rsid w:val="00B5218E"/>
    <w:rsid w:val="00B66719"/>
    <w:rsid w:val="00B7380E"/>
    <w:rsid w:val="00B75285"/>
    <w:rsid w:val="00B80CBF"/>
    <w:rsid w:val="00B874D2"/>
    <w:rsid w:val="00BA11D5"/>
    <w:rsid w:val="00BA1B5A"/>
    <w:rsid w:val="00BC104A"/>
    <w:rsid w:val="00BC3C31"/>
    <w:rsid w:val="00BC7C01"/>
    <w:rsid w:val="00BE0D62"/>
    <w:rsid w:val="00BE17F0"/>
    <w:rsid w:val="00BE4F59"/>
    <w:rsid w:val="00BE79D9"/>
    <w:rsid w:val="00BF18A0"/>
    <w:rsid w:val="00BF4E7C"/>
    <w:rsid w:val="00C129D4"/>
    <w:rsid w:val="00C14275"/>
    <w:rsid w:val="00C17D70"/>
    <w:rsid w:val="00C20255"/>
    <w:rsid w:val="00C20F9A"/>
    <w:rsid w:val="00C34E15"/>
    <w:rsid w:val="00C4518A"/>
    <w:rsid w:val="00C52E8E"/>
    <w:rsid w:val="00C70951"/>
    <w:rsid w:val="00C717B8"/>
    <w:rsid w:val="00C806AF"/>
    <w:rsid w:val="00C87F4A"/>
    <w:rsid w:val="00C91F00"/>
    <w:rsid w:val="00CA7BB2"/>
    <w:rsid w:val="00CB250B"/>
    <w:rsid w:val="00CD354B"/>
    <w:rsid w:val="00CD49A8"/>
    <w:rsid w:val="00D14472"/>
    <w:rsid w:val="00D20545"/>
    <w:rsid w:val="00D242D9"/>
    <w:rsid w:val="00D35505"/>
    <w:rsid w:val="00D5397F"/>
    <w:rsid w:val="00D63432"/>
    <w:rsid w:val="00D7104C"/>
    <w:rsid w:val="00D77AC6"/>
    <w:rsid w:val="00D83D1A"/>
    <w:rsid w:val="00D97D1F"/>
    <w:rsid w:val="00DA5C61"/>
    <w:rsid w:val="00DA74BC"/>
    <w:rsid w:val="00DB2717"/>
    <w:rsid w:val="00DB4930"/>
    <w:rsid w:val="00DB74AE"/>
    <w:rsid w:val="00DD6992"/>
    <w:rsid w:val="00DE27D7"/>
    <w:rsid w:val="00DE64B9"/>
    <w:rsid w:val="00DE6937"/>
    <w:rsid w:val="00DF4B46"/>
    <w:rsid w:val="00E015C5"/>
    <w:rsid w:val="00E1751B"/>
    <w:rsid w:val="00E27695"/>
    <w:rsid w:val="00E367C5"/>
    <w:rsid w:val="00E37D48"/>
    <w:rsid w:val="00E441DE"/>
    <w:rsid w:val="00E46659"/>
    <w:rsid w:val="00E568D8"/>
    <w:rsid w:val="00E63188"/>
    <w:rsid w:val="00E74761"/>
    <w:rsid w:val="00E820A6"/>
    <w:rsid w:val="00E86B5D"/>
    <w:rsid w:val="00E87FFB"/>
    <w:rsid w:val="00EB10BD"/>
    <w:rsid w:val="00EE0B84"/>
    <w:rsid w:val="00EE1289"/>
    <w:rsid w:val="00EE4F5B"/>
    <w:rsid w:val="00F052AC"/>
    <w:rsid w:val="00F05864"/>
    <w:rsid w:val="00F14C32"/>
    <w:rsid w:val="00F16894"/>
    <w:rsid w:val="00F32996"/>
    <w:rsid w:val="00F4215F"/>
    <w:rsid w:val="00F43D1A"/>
    <w:rsid w:val="00F46556"/>
    <w:rsid w:val="00F524C2"/>
    <w:rsid w:val="00F56A2C"/>
    <w:rsid w:val="00F637CA"/>
    <w:rsid w:val="00F7001A"/>
    <w:rsid w:val="00F759C3"/>
    <w:rsid w:val="00F80911"/>
    <w:rsid w:val="00F95EAF"/>
    <w:rsid w:val="00F963F2"/>
    <w:rsid w:val="00FA046A"/>
    <w:rsid w:val="00FA4761"/>
    <w:rsid w:val="00FE432D"/>
    <w:rsid w:val="00FE49C5"/>
    <w:rsid w:val="00FE6ED6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BD5A7-B73B-44F0-BF0B-308255E5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  <w:style w:type="paragraph" w:styleId="Listenabsatz">
    <w:name w:val="List Paragraph"/>
    <w:basedOn w:val="Standard"/>
    <w:uiPriority w:val="34"/>
    <w:qFormat/>
    <w:rsid w:val="009F2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62B4-109D-4289-9E3E-35F453AB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OEM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Our Valued Customer</dc:creator>
  <cp:lastModifiedBy>Heiko Heß</cp:lastModifiedBy>
  <cp:revision>9</cp:revision>
  <cp:lastPrinted>2016-04-06T17:05:00Z</cp:lastPrinted>
  <dcterms:created xsi:type="dcterms:W3CDTF">2021-09-14T06:30:00Z</dcterms:created>
  <dcterms:modified xsi:type="dcterms:W3CDTF">2021-09-21T06:51:00Z</dcterms:modified>
</cp:coreProperties>
</file>